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7 vom 15. April 2024</w:t>
      </w:r>
    </w:p>
    <w:p>
      <w:r>
        <w:t>TI Tribunale d'appello, 2024-04-15, IT</w:t>
      </w:r>
    </w:p>
    <w:p>
      <w:r>
        <w:rPr>
          <w:b/>
        </w:rPr>
        <w:t xml:space="preserve">Quelle: </w:t>
      </w:r>
      <w:r>
        <w:t>https://mcp.opencaselaw.ch/entscheid/ti_gerichte_33.2023.37</w:t>
      </w:r>
    </w:p>
    <w:p>
      <w:r>
        <w:t>FR: TI_GERICHTE 33.2023.37 du 15 avril 2024</w:t>
      </w:r>
    </w:p>
    <w:p>
      <w:r>
        <w:t>IT: TI_GERICHTE 33.2023.37 del 15 aprile 2024</w:t>
      </w:r>
    </w:p>
    <w:p>
      <w:pPr>
        <w:pStyle w:val="Heading2"/>
      </w:pPr>
      <w:r>
        <w:t>Regeste</w:t>
      </w:r>
    </w:p>
    <w:p>
      <w:r>
        <w:t>Domanda di condono respinta.Notificare alla Cassa la convivenza non richiede tanto tempo perciò,anche se ric. ha accolto in casa il compagno per aiutarlo fisicamente e moralmente,l'omissione d'informare la Cassa della coabitazione configura una grave negligenza,che esclude la buona fede e il condon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Va ricordato qui come,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CHF 188) e marzo (CHF 188) (cfr. consid. 7.2). 2.5.  La Cassa di compensazione ha, da ultimo, stabilito il diritto dell'assicurata alle prestazioni complementari il 18 dicembre 2020 (doc. 50) fissandolo in CHF 71 al mese per l'anno 2021 e il 3 gennaio 2022 (doc. 54) cifrandolo in CHF 27 mensili per il 2022, questo oltre al pagamento del premio forfettario per l'assicurazione malattia. Gli atti prodotti dalla Cassa cantonale di compensazione 4sono pervenuti in maniera incompleta mancando la decisione di restituzione con i relativi fogli di ricalcolo dal 1° gennaio 2021 al 30 giugno 2022, la domanda di condono dell'assicurata, la decisione di rifiuto della Cassa e l'opposizione dell'assicurata. Questi documenti sono stati richiamati da questa Corte ed inseriti nell'incarto quali doc. V/1-6. L’amministrazione è qui invitata, pro futuro, a migliore diligenza. Dagli atti acquisiti emerge come la Cassa abbia considerato per la locazione un " affitto " di CHF 16'092, importo che era stato ritenuto negli anni precedenti stante la prova della pigione dovuta (doc. 37-4/17). Dal 1° gennaio 2021, però, l'assicurata ha iniziato a convivere con il suo compagno nel suo appartamento, assertivamente non solo per ragioni affettive ma anche per assisterlo fisicamente e moralmente siccome provato da una lunga ospedalizzazione di quasi quattro mesi (da aprile a luglio 2020) in cui egli ha subìto un’intubazione e la tracheotomia, e, successivamente, ha subito un periodo in cui non riusciva a deambulare, il tutto a causa della grave infezione dovuta al Covid-19. Dopo la dimissione il signor __________ è stato ricoverato alla Clinica di __________ per una riabilitazione. Siccome ancora in condizioni cliniche e mentali instabili, anziché essere ricoverato in un istituto di cura, egli è stato ospitato dalla sua compagna che l'ha assistito e aiutato nella riabilitazione. Nel gennaio 2021 (doc. A1 pag. 1) egli ha quindi trasferito il suo domicilio presso la ricorrente informando, il 14 gennaio 2021, l'Ufficio Controllo abitanti di __________, e, solo nel luglio 2021 (doc. A1 pag. 2), la Cassa di compensazione, sia poiché convinto che il primo ufficio avrebbe avvisato la Cassa sia poiché concentrato sul suo stato di salute psico-fisico. Dal canto suo invece l'assicurata non ha mai informato il Servizio prestazioni complementari della convivenza in essere dal 1° gennaio 2021, l'amministrazione ha quindi saputo della coabitazione soltanto un anno e mezzo dopo, quando, nel giugno 2022, ha effettuato una verifica nell'incarto di __________ e il 7 luglio 2022 (doc. V/1) ha emesso la decisione di restituzione di prestazioni indebitamente ricevute. 2.6.  L’importo della pigione ritenuto dalla Cassa per determinare il diritto alle PC della qui ricorrente assommava a CHF 16'092 (doc. 37-4/17). Con il trasferimento del signor __________ in via __________ a __________, la Cassa ha ritenuto la medesima pigione nel foglio di calcolo allegato alle decisioni del 18 dicembre 2020 e del 4 gennaio 2022 (per le PC dal 1° gennaio 2021 rispettivamente dal 1° gennaio 2022). Questo importo non è corretto poiché, in virtù dell'art. 16c OPC-AVS/AI, la spesa per l'alloggio doveva esserle computata in ragione di metà del canone di locazione effettivamente pagato al locatore. Il compagno della ricorrente, benché anch'egli beneficiario di un diritto proprio alle prestazioni complementari, era escluso dal calcolo PC della ricorrente siccome non familiare e non avente un diritto derivato alle prestazioni complementari. L'art. 16c cpv. 1 OPC-AVS/AI prevede infatti che: "Quando appartamenti o case unifamiliari sono occupati anche da persone escluse dal calcolo PC, la pigione computabile deve essere ripartita fra le singole persone. Le parti di pigione delle persone escluse dal calcolo PC non sono prese in considerazione nel calcolo della prestazione complementare annua.". Di conseguenza, la parte di pigione di __________ non doveva essere considerata quale spesa riconosciuta della ricorrente e, poiché, di massima, l'ammontare della pigione è ripartito in parti uguali (art. 16c cpv. 2 OPC-AVS/AI), la metà della pigione di CHF 16'092 non poteva essere riconosciuta all'assicurata. Fra le sue spese andava dunque inserito l'importo di CHF 8'046. L'insorgente ha incassato PC di importo maggiore rispetto a quanto di diritto. Il mancato computo corretto dell’importo ha avuto quale conseguenza una variazione favorevole della situazione materiale dell'assicurata e dunque un indubbio errato calcolo delle prestazioni complementari (art. 16c OPC-AVS/AI). Va al riguardo evidenziato che ogni nuova spesa riconosciuta, o variazione di spesa già riconosciuta, così come ogni nuova entrata, rappresenta un cambiamento rilevante della situazione materiale (STF 8C_954/ 2008 del 29 maggio 2009, consid. 7.3) e quindi deve essere notificata alla Cassa di compensazione (STF 9C_720/2013 del 9 aprile 2014, consid. 4.3; STF 9C_834/2010 del 2 ottobre 2010, consid. 2.2) senza ritardo (STF P 64/06 del 30 ottobre 2007; STFA P 27/05 del 14 marzo 2006). 2 .7.  Nel proprio ricorso l'assicurata ha contestato che le sia stato rifiutato il condono e che debba restituire le prestazioni ricevute in più. Gli avvenimenti intercorsi in quel periodo, ovvero la grave infezione da Covid-19 che ha colpito il compagno e che ne ha comportato una degenza ospedaliera e riabilitativa di quattro mesi, lasciandolo comunque debilitato fisicamente e mentalmente, l'hanno portata a dare la priorità nel prestargli aiuto e soccorso e quindi in quei mesi il suo intervento assistenziale ha prevalso sugli obblighi legali e burocratici nei confronti della Cassa. Questo suo comportamento, dettato dalla priorità di salvare una vita, non poteva però non giustificare di riconoscerle la buona fede per non avere capito che doveva avvisare l'amministrazione di ogni modifica delle sue condizioni personali ed economiche, anche perché non era al corrente che la coabitazione avrebbe comportato la perdita delle prestazioni complementari. La Cassa ha invece negato la buona fede dell'assicurata facendo leva sul N. 4652.03 DPC , osservando che essa non l'ha avvisata né che dal 1° gennaio 2021 la situazione economica era mutata a seguito della convivenza con __________, né che la cifra ritenuta a titolo di pigione nei fogli di calcolo che accompagnavano le decisioni del 18 dicembre 2020 e del 3 gennaio 2022 non era corretta poiché non era indicata la quota coinquilino. A suo dire, queste circostanze avrebbero dovuto far sorgere un dubbio all'assicurata e quest'ultima avrebbe potuto e dovuto interpellarla per comunicare la differenza di calcolo. La violazione che l'assicurata ha commesso configura una negligenza grave, perciò l'amministrazione non ha ammesso la buona fede e neppure il condono, venendo a mancare una delle due condizioni cumulative. 2.8.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9C_585/ 2022 del 5 giugno 2023, consid. 5.1; STF 8C_34/2022 del 4 agosto 2022, consid. 4.2; STF 9C_267/2021 del 1° febbraio 2022, consid. 5.1; STF 9C_455/2021 del 1° dicembre 2021, consid. 4.2.2; STF 9C_318/2021 del 21 settembre 2021, consid. 3.1 in SVR 2022 EL Nr. 7; STF 8C_353/2018 del 26 luglio 2018, consid. 3.1 in SVR 2019 IV Nr. 6). Il comportamento che esclude la buona fede non deve necessariamente consistere in una violazione dell'obbligo di segnalare o informare. Viene presa in considerazione anche la mancata richiesta di informazioni all'amministrazione (STF 9C_267/2021 del 1° febbraio 2022, consid. 2.2; STF 9C_318/2021 del 21 settembre 2021, consid. 3.1 in SVR 2022 EL Nr. 7; STF 8C_535/2018 del 29 ottobre 2018, consid. 5.1; STF 9C_184/2015 dell'8 maggio 2015, consid. 2). La giurisprudenza ha già avuto modo di specificare ch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85/2022 del 5 giugno 2023, consid. 5.1; STF 8C_557/2021 del 17 febbraio 2022, consid. 4; STF 9C_267/2021 del 1° febbraio 2022, consid. 5.1; STF 9C_455/2021 del 1° dicembre 2021, consid. 4.2.1; STF 9C_318/2021 del 21 settembre 2021, consid. 3.2 in SVR 2022 EL Nr. 7; STFA P 62/04 del 6 luglio 2005, consid. 4.3). 2.9.  Le Direttive sulle prestazioni complementari all'AVS e all'AI, edite dall'UFAS, valide dal 1° aprile 2011, stato al 1° gennaio 2022,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0. Gli artt. 31 LPGA e 24 OPC-AVS/AI prevedono che l'assicurata è obbligata a comunicare immediatamente alla Cassa cantonale di compensazione ogni cambiamento delle condizioni personali e/o economiche della sua famiglia. A questo proposito va osservato che sui fogli di calcolo per le prestazioni complementari all'AVS/AI allegati alle decisioni di prestazione complementari, gli assicurati sono resi attenti che il calcolo è da verificare, con invito a comunicare all’amministrazione eventuali differenze o dati mancanti con i rispettivi giustificativi entro 30 giorni. " L'obbligo d'informare " e la " restituzione " sono descritti nella decisione ed è pure fatto obbligo al beneficiario di avvertire immediatamente l'amministrazione di ogni cambiamento che potrebbe modificare il diritto alle prestazioni complementari. In concreto la ricorrente non vi ha però mai dato seguito, visto che è solo esaminando l'incarto del convivente, nel giugno 2022, che la Cassa di compensazione è venuta casualmente a sapere che i due beneficiari di PC convivevano dal 1° gennaio 2021. La circostanza è pacifica, la ricorrente ha ammesso di non avere mai segnalato la convivenza avendo dato la priorità a soccorrere l'amico, gravemente malato, e non essendo inoltre al corrente dei suoi obblighi legali in caso di coabitazione. Per quanto concerne questo obbligo, la Cassa ha più volte indicato all'assicurata i suoi doveri con l’emanazione delle sue decisioni. ( numerose) che contengono spiegazioni relative al diritto alle prestazioni complementari. La ricorrente era pienamente informata dei suoi diritti e dei suoi obblighi . Pure le comunicazioni di fine anno 2020 e inizio anno 2022 relative ai diritti dell’assicurata relativi agli anni entranti (2021 e 2022) contengono indicazioni chiare ed esplicite relative agli obblighi di notifica ed informazione alla Cassa da parte degli assicurati. Tutte queste decisioni indicano, in grassetto, a pagina 3, l'obbligo per gli assicurati di comunicare " immediatamente alla Cassa cantonale di compensazione (…) ogni cambiamento delle condizioni personali e/o economiche " con l’elenco di una ventina di situazioni che danno luogo a quest'obbligo, tra queste figura la voce " Variazione del numero di coinquilini " (in merito si veda la STF 8C_1032/2012 del 17 dicembre 2013, consid. 4.2). La ricorrente non poteva non rendersi conto del suo obbligo di comunicare alla Cassa che con la convivenza è subentrata una modifica della sua situazione personale ed economica, siccome la locazione (condivisa) ha incidenza sulla determinazione del diritto alle prestazioni complementari (STF 8C_1032/2012 del 17 dicembre 2013, consid. 4.2). Inoltre, proprio alcuni giorni prima del trasferimento del compagno presso il suo domicilio, la ricorrente aveva ricevuto la decisione del 18 dicembre 2020 in cui erano elencati gli eventi (esemplativamente) che impongono all’assicurato l’obbligo di informare la Cassa. Pertanto, la tesi secondo cui non era al corrente di questi suoi obblighi legali è priva di sostrato. L’obbligo imposto dagli a rt. 31 LPGA e l'art. 24 OPC-AVS/AI di informare la Cassa, senza indugio, circa le modifiche intervenute nelle spese per la locazione (STFA P 64/06 del 30 ottobre 2007), che avrebbe comportato da subito un ricalcolo del suo diritto alle PC conformemente all'art. 25 OPC-AVS/AI, con conseguente diminuzione del suo diritto stante una riduzione delle uscite (STCA 33.2023.21 del 27 novembre 2023, consid. 2.8; STCA 33.2023.7 del 24 aprile 2023; STCA 33.2022.22 del 14 novembre 2022; STCA 33.2022.20 del 17 ottobre 2022; STCA 33.2022.7 del 20 giugno 2022; STCA 33.2021.1 del 1° aprile 2021), non è stato ossequiato. Per la LPC un aumento rispettivamente la diminuzione di redditi o di sostanza, così come l'aumento o la riduzione di spese riconosciute, è rilevante per la determinazione del diritto all'aiuto statale e come tale deve essere segnalato alla Cassa di compensazione. La ricorrente non vi ha dato seguito e non ha ossequiato i suoi obblighi, commettendo così una grave negligenza che esclude la sua buona fede (citata STF 8C_1032/2012, consid. 4.2). 2.11.  La signora RI 1 giustifica il mancato avviso alla Cassa siccome si sarebbe, in primis, occupata delle condizioni di salute del convivente privilegiando l'assistenza fisica e morale a questi, duramente provato da un serio ricovero ospedaliero e dal rischio di morte in conseguenza all’infezione da COVID-19. In concreto non va negato che l’assistenza prestata dalla signora RI 1 al signor __________ è lodevole ed ha certamente richiesto impegno e sacrificio, ma non giustifica l’omissione. La signora RI 1 non ha mai avvisato l'amministrazione della modifica della sua situazione personale ed economica e la notifica della mutazione avrebbe imposto ben poco sforzo bastando una lettera alla Cassa, o una telefonata, rispettivamente una comunicazione via e-mail cui sarebbe seguita poi la necessità di dare in forma scritta (unitamente ai necessari documenti) le specifiche necessarie alla Cassa di compensazione. Alla signora RI 1 la necessaria informazione all’amministrazione avrebbe imposto un dispendio di tempo e di energie minimo e non certo tale da rendere inefficaci le attenzioni al suo convivente. Va ricordato poi come determinante sia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2.  Visto quanto precede l 'omissione (mancato avviso alla Cassa della convivenza) qui rimproverata all'insorgente costituisce dunque una palese e grave violazione dei suoi obblighi previsti dall'art. 24 OPC-AVS/AI e dall'art. 31 LPGA. Questa grave negligenza esclude la buona fede della ricorrente e, di conseguenza, preclude il condono postulato senza che sia necessario verificare la condizione della grande difficoltà posta dall’art. 25 cpv. 1 seconda frase LPGA. La decisione impugnata deve essere confermata (STFA P 64/06 del 30 ottobre 2007, consid. 7.2).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